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«КИЇВСЬКИЙ ПОЛІТЕХНІЧНИЙ ІНСТИТУТ»</w:t>
      </w:r>
    </w:p>
    <w:p w:rsidR="00792A74" w:rsidRPr="00984553" w:rsidRDefault="00792A74" w:rsidP="00792A74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84553">
        <w:rPr>
          <w:rFonts w:ascii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tabs>
          <w:tab w:val="left" w:pos="2713"/>
        </w:tabs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84553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Pr="00984553">
        <w:rPr>
          <w:rFonts w:ascii="Times New Roman" w:hAnsi="Times New Roman" w:cs="Times New Roman"/>
          <w:sz w:val="32"/>
          <w:szCs w:val="32"/>
        </w:rPr>
        <w:t>7</w:t>
      </w: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984553">
        <w:rPr>
          <w:rFonts w:ascii="Times New Roman" w:hAnsi="Times New Roman" w:cs="Times New Roman"/>
          <w:sz w:val="32"/>
          <w:szCs w:val="32"/>
          <w:lang w:val="uk-UA"/>
        </w:rPr>
        <w:t>з курсу «Чисельні методи»</w:t>
      </w: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</w:rPr>
      </w:pPr>
    </w:p>
    <w:p w:rsidR="00792A74" w:rsidRDefault="00792A74" w:rsidP="00792A74">
      <w:pPr>
        <w:spacing w:line="240" w:lineRule="auto"/>
        <w:rPr>
          <w:rFonts w:ascii="Times New Roman" w:hAnsi="Times New Roman" w:cs="Times New Roman"/>
        </w:rPr>
      </w:pPr>
    </w:p>
    <w:p w:rsidR="00984553" w:rsidRPr="00984553" w:rsidRDefault="00984553" w:rsidP="00792A74">
      <w:pPr>
        <w:spacing w:line="240" w:lineRule="auto"/>
        <w:rPr>
          <w:rFonts w:ascii="Times New Roman" w:hAnsi="Times New Roman" w:cs="Times New Roman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92A74" w:rsidRPr="00984553" w:rsidRDefault="00792A74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92A74" w:rsidRPr="00984553" w:rsidRDefault="009176CD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>: студент 3 курсу</w:t>
      </w:r>
    </w:p>
    <w:p w:rsidR="00792A74" w:rsidRPr="00984553" w:rsidRDefault="00792A74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553">
        <w:rPr>
          <w:rFonts w:ascii="Times New Roman" w:hAnsi="Times New Roman" w:cs="Times New Roman"/>
          <w:sz w:val="28"/>
          <w:szCs w:val="28"/>
          <w:lang w:val="uk-UA"/>
        </w:rPr>
        <w:t>групи КА-2</w:t>
      </w:r>
      <w:r w:rsidRPr="00984553">
        <w:rPr>
          <w:rFonts w:ascii="Times New Roman" w:hAnsi="Times New Roman" w:cs="Times New Roman"/>
          <w:sz w:val="28"/>
          <w:szCs w:val="28"/>
        </w:rPr>
        <w:t>3</w:t>
      </w:r>
    </w:p>
    <w:p w:rsidR="00792A74" w:rsidRPr="00984553" w:rsidRDefault="00792A74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4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176CD">
        <w:rPr>
          <w:rFonts w:ascii="Times New Roman" w:hAnsi="Times New Roman" w:cs="Times New Roman"/>
          <w:sz w:val="28"/>
          <w:szCs w:val="28"/>
          <w:lang w:val="uk-UA"/>
        </w:rPr>
        <w:t>Деундяк О</w:t>
      </w:r>
      <w:r w:rsidR="00984553" w:rsidRPr="009845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76C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4553" w:rsidRPr="00984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A74" w:rsidRPr="00984553" w:rsidRDefault="009176CD" w:rsidP="009845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ла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Кузнєцова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2A74" w:rsidRPr="0098455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2A74" w:rsidRPr="00BA6B34" w:rsidRDefault="00792A74" w:rsidP="00984553">
      <w:pPr>
        <w:spacing w:line="240" w:lineRule="auto"/>
        <w:jc w:val="right"/>
        <w:rPr>
          <w:rFonts w:ascii="Times New Roman" w:hAnsi="Times New Roman" w:cs="Times New Roman"/>
          <w:lang w:val="uk-UA"/>
        </w:rPr>
      </w:pPr>
    </w:p>
    <w:p w:rsidR="00792A74" w:rsidRPr="00BA6B34" w:rsidRDefault="00792A74" w:rsidP="00792A74">
      <w:pPr>
        <w:spacing w:line="240" w:lineRule="auto"/>
        <w:rPr>
          <w:rFonts w:ascii="Times New Roman" w:hAnsi="Times New Roman" w:cs="Times New Roman"/>
          <w:lang w:val="uk-UA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A74" w:rsidRPr="00984553" w:rsidRDefault="00792A74" w:rsidP="00792A74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92A74" w:rsidRPr="00984553" w:rsidRDefault="00792A74" w:rsidP="00792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4553">
        <w:rPr>
          <w:rFonts w:ascii="Times New Roman" w:hAnsi="Times New Roman" w:cs="Times New Roman"/>
          <w:sz w:val="28"/>
          <w:szCs w:val="28"/>
          <w:lang w:val="uk-UA"/>
        </w:rPr>
        <w:t>Київ – 2014р.</w:t>
      </w:r>
    </w:p>
    <w:p w:rsidR="00792A74" w:rsidRPr="00792A74" w:rsidRDefault="00BA5411" w:rsidP="00BA541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Умова</w:t>
      </w:r>
    </w:p>
    <w:p w:rsidR="00792A74" w:rsidRPr="00BA6B34" w:rsidRDefault="00792A74" w:rsidP="00792A7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92A74">
        <w:rPr>
          <w:rFonts w:ascii="Times New Roman" w:hAnsi="Times New Roman" w:cs="Times New Roman"/>
          <w:sz w:val="28"/>
          <w:szCs w:val="28"/>
          <w:lang w:val="uk-UA"/>
        </w:rPr>
        <w:t>Знайти розв’</w:t>
      </w:r>
      <w:r w:rsidRPr="00BA6B34">
        <w:rPr>
          <w:rFonts w:ascii="Times New Roman" w:hAnsi="Times New Roman" w:cs="Times New Roman"/>
          <w:sz w:val="28"/>
          <w:szCs w:val="28"/>
          <w:lang w:val="uk-UA"/>
        </w:rPr>
        <w:t>язок задачі Ко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иференційного рівняння: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BA6B3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Cambria Math" w:hAnsi="Cambria Math" w:cs="Times New Roman"/>
          <w:sz w:val="24"/>
          <w:szCs w:val="24"/>
          <w:lang w:val="uk-UA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х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+y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х-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uk-UA"/>
            </w:rPr>
            <m:t>, 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uk-UA"/>
            </w:rPr>
            <m:t>=1</m:t>
          </m:r>
        </m:oMath>
      </m:oMathPara>
    </w:p>
    <w:p w:rsidR="00792A74" w:rsidRPr="00792A74" w:rsidRDefault="00792A74" w:rsidP="00BA54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A74">
        <w:rPr>
          <w:rFonts w:ascii="Times New Roman" w:hAnsi="Times New Roman" w:cs="Times New Roman"/>
          <w:b/>
          <w:sz w:val="28"/>
          <w:szCs w:val="28"/>
        </w:rPr>
        <w:t>Анал</w:t>
      </w:r>
      <w:r w:rsidRPr="00792A74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92A74">
        <w:rPr>
          <w:rFonts w:ascii="Times New Roman" w:hAnsi="Times New Roman" w:cs="Times New Roman"/>
          <w:b/>
          <w:sz w:val="28"/>
          <w:szCs w:val="28"/>
        </w:rPr>
        <w:t xml:space="preserve">тичний </w:t>
      </w:r>
      <w:r w:rsidRPr="00792A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’</w:t>
      </w:r>
      <w:r w:rsidR="00BA5411">
        <w:rPr>
          <w:rFonts w:ascii="Times New Roman" w:hAnsi="Times New Roman" w:cs="Times New Roman"/>
          <w:b/>
          <w:sz w:val="28"/>
          <w:szCs w:val="28"/>
        </w:rPr>
        <w:t>язок</w:t>
      </w:r>
    </w:p>
    <w:p w:rsidR="00062E99" w:rsidRDefault="00745886" w:rsidP="00062E99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uk-UA"/>
            </w:rPr>
            <m:t>y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-1</m:t>
              </m:r>
            </m:e>
          </m:d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x-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e>
          </m:func>
          <m:r>
            <w:rPr>
              <w:rFonts w:ascii="Cambria Math" w:hAnsi="Cambria Math" w:cs="Times New Roman"/>
              <w:sz w:val="24"/>
              <w:szCs w:val="24"/>
              <w:lang w:val="uk-UA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uk-UA"/>
            </w:rPr>
            <m:t>1</m:t>
          </m:r>
        </m:oMath>
      </m:oMathPara>
    </w:p>
    <w:p w:rsidR="00062E99" w:rsidRPr="00E21406" w:rsidRDefault="00062E99" w:rsidP="003A73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1406">
        <w:rPr>
          <w:rFonts w:ascii="Times New Roman" w:hAnsi="Times New Roman" w:cs="Times New Roman"/>
          <w:b/>
          <w:sz w:val="28"/>
          <w:szCs w:val="28"/>
          <w:lang w:val="uk-UA"/>
        </w:rPr>
        <w:t>Текст програми</w:t>
      </w:r>
    </w:p>
    <w:p w:rsidR="00062E99" w:rsidRPr="00A02692" w:rsidRDefault="0082066D" w:rsidP="00E2140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06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</w:t>
      </w:r>
      <w:r w:rsidR="00E21406" w:rsidRPr="0082066D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ain.</w:t>
      </w:r>
      <w:r w:rsidR="00E21406" w:rsidRPr="008206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pp</w:t>
      </w:r>
    </w:p>
    <w:p w:rsidR="005D507F" w:rsidRPr="00A02692" w:rsidRDefault="005D507F" w:rsidP="0082066D">
      <w:pPr>
        <w:pStyle w:val="a7"/>
      </w:pPr>
      <w:r w:rsidRPr="00A02692">
        <w:t xml:space="preserve">// </w:t>
      </w:r>
      <w:r w:rsidRPr="005D507F">
        <w:rPr>
          <w:lang w:val="en-US"/>
        </w:rPr>
        <w:t>y</w:t>
      </w:r>
      <w:r w:rsidRPr="00A02692">
        <w:t>' = (2</w:t>
      </w:r>
      <w:r w:rsidRPr="005D507F">
        <w:rPr>
          <w:lang w:val="en-US"/>
        </w:rPr>
        <w:t>x</w:t>
      </w:r>
      <w:r w:rsidRPr="00A02692">
        <w:t xml:space="preserve"> + </w:t>
      </w:r>
      <w:r w:rsidRPr="005D507F">
        <w:rPr>
          <w:lang w:val="en-US"/>
        </w:rPr>
        <w:t>y</w:t>
      </w:r>
      <w:r w:rsidRPr="00A02692">
        <w:t xml:space="preserve"> - 3) / (</w:t>
      </w:r>
      <w:r w:rsidRPr="005D507F">
        <w:rPr>
          <w:lang w:val="en-US"/>
        </w:rPr>
        <w:t>x</w:t>
      </w:r>
      <w:r w:rsidRPr="00A02692">
        <w:t xml:space="preserve"> - 1)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// y(2) = 1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// answer: y = 2(x-1)log(x-1) + 1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#include "RKM.h"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#include "Adams.h"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#include &lt;iostream&gt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#include &lt;fstream&gt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#include &lt;functional&gt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#include &lt;vector&gt;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int main()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{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std::function&lt;double(double)&gt; answer = [](double x)-&gt;double{return 2 * (x - 1)*log(x - 1) + 1; }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std::function&lt;double(double, double)&gt; deriv = [](double x, double y)-&gt;double{ return (2 * x + y - 3) / (x - 1); };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std::ofstream output("output.txt");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// Runge-Kutta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{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int n = 10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double x = 2, y = 1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std::vector&lt;double&gt; res = RKM::Result(deriv, 2, 1);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double h = 1. / abs(n)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output &lt;&lt; "RUNGE-KUTTA h = " &lt;&lt; h &lt;&lt; std::endl &lt;&lt; std::endl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for (double y : res)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{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    output &lt;&lt; x &lt;&lt; '\t' &lt;&lt; y &lt;&lt; '\t' &lt;&lt; answer(x) &lt;&lt; '\t' &lt;&lt; abs(y - answer(x)) &lt;&lt; std::endl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    x += h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}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}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output &lt;&lt; std::endl;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// Adams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{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int n = 10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lastRenderedPageBreak/>
        <w:t xml:space="preserve">        double x = 2, y = 1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std::vector&lt;double&gt; res = Adams::Result(deriv, x, y, n);</w:t>
      </w:r>
    </w:p>
    <w:p w:rsidR="005D507F" w:rsidRPr="005D507F" w:rsidRDefault="005D507F" w:rsidP="0082066D">
      <w:pPr>
        <w:pStyle w:val="a7"/>
        <w:rPr>
          <w:lang w:val="en-US"/>
        </w:rPr>
      </w:pP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double h = 1./abs(n)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output &lt;&lt; "ADAMS h = " &lt;&lt; h &lt;&lt; std::endl &lt;&lt; std::endl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for (double y : res)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{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    output &lt;&lt; x &lt;&lt; '\t' &lt;&lt; y &lt;&lt; '\t' &lt;&lt; answer(x) &lt;&lt; '\t' &lt;&lt; abs(y - answer(x)) &lt;&lt; std::endl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    x += h;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    }</w:t>
      </w:r>
    </w:p>
    <w:p w:rsidR="005D507F" w:rsidRPr="005D507F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 xml:space="preserve">    }</w:t>
      </w:r>
    </w:p>
    <w:p w:rsidR="0082066D" w:rsidRDefault="005D507F" w:rsidP="0082066D">
      <w:pPr>
        <w:pStyle w:val="a7"/>
        <w:rPr>
          <w:lang w:val="en-US"/>
        </w:rPr>
      </w:pPr>
      <w:r w:rsidRPr="005D507F">
        <w:rPr>
          <w:lang w:val="en-US"/>
        </w:rPr>
        <w:t>}</w:t>
      </w:r>
      <w:bookmarkStart w:id="0" w:name="_GoBack"/>
      <w:bookmarkEnd w:id="0"/>
    </w:p>
    <w:p w:rsidR="00E21406" w:rsidRPr="00E21406" w:rsidRDefault="009D68D7" w:rsidP="005D507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KM.h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#pragma once</w:t>
      </w:r>
    </w:p>
    <w:p w:rsidR="00CD5FC2" w:rsidRPr="00CD5FC2" w:rsidRDefault="00CD5FC2" w:rsidP="00CD5FC2">
      <w:pPr>
        <w:pStyle w:val="a7"/>
        <w:rPr>
          <w:lang w:val="en-US"/>
        </w:rPr>
      </w:pP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#include &lt;functional&gt;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#include &lt;vector&gt;</w:t>
      </w:r>
    </w:p>
    <w:p w:rsidR="00CD5FC2" w:rsidRPr="00CD5FC2" w:rsidRDefault="00CD5FC2" w:rsidP="00CD5FC2">
      <w:pPr>
        <w:pStyle w:val="a7"/>
        <w:rPr>
          <w:lang w:val="en-US"/>
        </w:rPr>
      </w:pP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class RKM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{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struct RKMResult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{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    double h;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    std::function&lt;double(double, double)&gt; deriv;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    double x0, y0;</w:t>
      </w:r>
    </w:p>
    <w:p w:rsidR="00CD5FC2" w:rsidRPr="00CD5FC2" w:rsidRDefault="00CD5FC2" w:rsidP="00CD5FC2">
      <w:pPr>
        <w:pStyle w:val="a7"/>
        <w:rPr>
          <w:lang w:val="en-US"/>
        </w:rPr>
      </w:pP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    double operator()(double x);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};</w:t>
      </w:r>
    </w:p>
    <w:p w:rsidR="00CD5FC2" w:rsidRPr="00CD5FC2" w:rsidRDefault="00CD5FC2" w:rsidP="00CD5FC2">
      <w:pPr>
        <w:pStyle w:val="a7"/>
        <w:rPr>
          <w:lang w:val="en-US"/>
        </w:rPr>
      </w:pP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public: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static std::function&lt;double(double)&gt; Solution(const std::function&lt;double(double, double)&gt;&amp; func, double x0, double y0, int n = 10);</w:t>
      </w:r>
    </w:p>
    <w:p w:rsidR="00CD5FC2" w:rsidRP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 xml:space="preserve">    static std::vector&lt;double&gt; Result(const std::function&lt;double(double, double)&gt;&amp; deriv, double x0, double y0, int n = 10);</w:t>
      </w:r>
    </w:p>
    <w:p w:rsidR="00CD5FC2" w:rsidRDefault="00CD5FC2" w:rsidP="00CD5FC2">
      <w:pPr>
        <w:pStyle w:val="a7"/>
        <w:rPr>
          <w:lang w:val="en-US"/>
        </w:rPr>
      </w:pPr>
      <w:r w:rsidRPr="00CD5FC2">
        <w:rPr>
          <w:lang w:val="en-US"/>
        </w:rPr>
        <w:t>};</w:t>
      </w:r>
    </w:p>
    <w:p w:rsidR="00CC79FE" w:rsidRDefault="00CC79FE" w:rsidP="00CD5FC2">
      <w:pPr>
        <w:pStyle w:val="a7"/>
        <w:rPr>
          <w:lang w:val="en-US"/>
        </w:rPr>
      </w:pPr>
    </w:p>
    <w:p w:rsidR="00CC79FE" w:rsidRPr="00CC79FE" w:rsidRDefault="00CC79FE" w:rsidP="00CC79FE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KM.cpp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#include "RKM.h"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std::function&lt;double(double)&gt; RKM::Solution(const std::function&lt;double(double, double)&gt;&amp; func, double x0, double y0, int n /*=10*/)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{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KMResult result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sult.h = 1./abs(n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sult.x0 = x0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sult.y0 = y0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sult.deriv = func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turn result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}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double RKM::RKMResult::operator()(double xr)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{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lastRenderedPageBreak/>
        <w:t xml:space="preserve">    if (xr &gt; x0)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h = abs(h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else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h = -abs(h)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double k1, k2, k3, k4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double x = x0, y = y0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while (abs(x - xr) &gt; abs(h / 2))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{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1 = deriv(x, y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2 = deriv(x + h / 2, y + k1 * h / 2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3 = deriv(x + h / 2, y + k2 * h / 2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4 = deriv(x + h, y + k3 * h)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y += (k1 + 2*k2 + 2*k3 + k4) * h/6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x += h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}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turn y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}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std::vector&lt;double&gt; RKM::Result(const std::function&lt;double(double, double)&gt;&amp; deriv, double x0, double y0, int n /*= 10*/)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{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std::vector&lt;double&gt; result{ y0 }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double h = 1./abs(n)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double k1, k2, k3, k4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double x = x0, y = y0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while (abs(x - x0) &lt; 1)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{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1 = deriv(x, y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2 = deriv(x + h / 2, y + k1 * h / 2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3 = deriv(x + h / 2, y + k2 * h / 2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k4 = deriv(x + h, y + k3 * h);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y += (k1 + 2 * k2 + 2 * k3 + k4) * h / 6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x += h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    result.push_back(y);</w:t>
      </w: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}</w:t>
      </w:r>
    </w:p>
    <w:p w:rsidR="00CC79FE" w:rsidRPr="00CC79FE" w:rsidRDefault="00CC79FE" w:rsidP="00CC79FE">
      <w:pPr>
        <w:pStyle w:val="a7"/>
        <w:rPr>
          <w:lang w:val="en-US"/>
        </w:rPr>
      </w:pPr>
    </w:p>
    <w:p w:rsidR="00CC79FE" w:rsidRP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 xml:space="preserve">    return result;</w:t>
      </w:r>
    </w:p>
    <w:p w:rsidR="00CC79FE" w:rsidRDefault="00CC79FE" w:rsidP="00CC79FE">
      <w:pPr>
        <w:pStyle w:val="a7"/>
        <w:rPr>
          <w:lang w:val="en-US"/>
        </w:rPr>
      </w:pPr>
      <w:r w:rsidRPr="00CC79FE">
        <w:rPr>
          <w:lang w:val="en-US"/>
        </w:rPr>
        <w:t>}</w:t>
      </w:r>
    </w:p>
    <w:p w:rsidR="00CE04E1" w:rsidRDefault="00CE04E1" w:rsidP="00CC79FE">
      <w:pPr>
        <w:pStyle w:val="a7"/>
        <w:rPr>
          <w:lang w:val="en-US"/>
        </w:rPr>
      </w:pPr>
    </w:p>
    <w:p w:rsidR="00CE04E1" w:rsidRPr="00C47307" w:rsidRDefault="00CE04E1" w:rsidP="00CE04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ams</w:t>
      </w:r>
      <w:r w:rsidRPr="00C4730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h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#pragma once</w:t>
      </w:r>
    </w:p>
    <w:p w:rsidR="00C47307" w:rsidRPr="00C47307" w:rsidRDefault="00C47307" w:rsidP="00C47307">
      <w:pPr>
        <w:pStyle w:val="a7"/>
        <w:rPr>
          <w:lang w:val="en-US"/>
        </w:rPr>
      </w:pP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#include &lt;functional&gt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#include &lt;vector&gt;</w:t>
      </w:r>
    </w:p>
    <w:p w:rsidR="00C47307" w:rsidRPr="00C47307" w:rsidRDefault="00C47307" w:rsidP="00C47307">
      <w:pPr>
        <w:pStyle w:val="a7"/>
        <w:rPr>
          <w:lang w:val="en-US"/>
        </w:rPr>
      </w:pP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class Adams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{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lastRenderedPageBreak/>
        <w:t>public: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static std::vector&lt;double&gt; Result(const std::function&lt;double(double, double)&gt;&amp; deriv, double x0, double y0, int n = 10);</w:t>
      </w:r>
    </w:p>
    <w:p w:rsidR="00CE04E1" w:rsidRPr="00C47307" w:rsidRDefault="00C47307" w:rsidP="00C47307">
      <w:pPr>
        <w:pStyle w:val="a7"/>
      </w:pPr>
      <w:r>
        <w:t>};</w:t>
      </w:r>
    </w:p>
    <w:p w:rsidR="00CE04E1" w:rsidRPr="00C47307" w:rsidRDefault="00CE04E1" w:rsidP="00CC79FE">
      <w:pPr>
        <w:pStyle w:val="a7"/>
      </w:pPr>
    </w:p>
    <w:p w:rsidR="00CE04E1" w:rsidRPr="00C47307" w:rsidRDefault="00CE04E1" w:rsidP="00CE04E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dams</w:t>
      </w:r>
      <w:r w:rsidRPr="00C4730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#include "Adams.h"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#include "RKM.h"</w:t>
      </w:r>
    </w:p>
    <w:p w:rsidR="00C47307" w:rsidRPr="00C47307" w:rsidRDefault="00C47307" w:rsidP="00C47307">
      <w:pPr>
        <w:pStyle w:val="a7"/>
        <w:rPr>
          <w:lang w:val="en-US"/>
        </w:rPr>
      </w:pP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std::vector&lt;double&gt; Adams::Result(const std::function&lt;double(double, double)&gt;&amp; deriv, double x0, double y0, int n /*= 10*/)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>{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double h = 1./abs(n)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double f[4]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std::vector&lt;double&gt; y;</w:t>
      </w:r>
    </w:p>
    <w:p w:rsidR="00C47307" w:rsidRPr="00C47307" w:rsidRDefault="00C47307" w:rsidP="00C47307">
      <w:pPr>
        <w:pStyle w:val="a7"/>
        <w:rPr>
          <w:lang w:val="en-US"/>
        </w:rPr>
      </w:pP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// Getting initial values using Runge-Kutta method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double x = x0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std::function&lt;double(double)&gt; rk = RKM::Solution(deriv, x0, y0, n)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for (size_t i = 0; i &lt; 4; i++)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{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    y.push_back(rk(x))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    x += h;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}</w:t>
      </w:r>
    </w:p>
    <w:p w:rsidR="00C47307" w:rsidRPr="00C47307" w:rsidRDefault="00C47307" w:rsidP="00C47307">
      <w:pPr>
        <w:pStyle w:val="a7"/>
        <w:rPr>
          <w:lang w:val="en-US"/>
        </w:rPr>
      </w:pP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for (int i = 4; i &lt;= n; i++)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{</w:t>
      </w:r>
    </w:p>
    <w:p w:rsidR="00C47307" w:rsidRPr="00C47307" w:rsidRDefault="00C47307" w:rsidP="00C47307">
      <w:pPr>
        <w:pStyle w:val="a7"/>
        <w:rPr>
          <w:lang w:val="en-US"/>
        </w:rPr>
      </w:pPr>
      <w:r w:rsidRPr="00C47307">
        <w:rPr>
          <w:lang w:val="en-US"/>
        </w:rPr>
        <w:t xml:space="preserve">        y.push_back(y[i-1] + h/24*(55*deriv(x - h, y[i-1]) - 59*deriv(x - 2*h, y[i-2]) + 37*deriv(x - 3*h, y[i-3]) - 9*deriv(x - 4*h, y[i-4])));</w:t>
      </w:r>
    </w:p>
    <w:p w:rsidR="00C47307" w:rsidRDefault="00C47307" w:rsidP="00C47307">
      <w:pPr>
        <w:pStyle w:val="a7"/>
      </w:pPr>
      <w:r w:rsidRPr="00C47307">
        <w:rPr>
          <w:lang w:val="en-US"/>
        </w:rPr>
        <w:t xml:space="preserve">        </w:t>
      </w:r>
      <w:r>
        <w:t>x += h;</w:t>
      </w:r>
    </w:p>
    <w:p w:rsidR="00C47307" w:rsidRDefault="00C47307" w:rsidP="00C47307">
      <w:pPr>
        <w:pStyle w:val="a7"/>
      </w:pPr>
      <w:r>
        <w:t xml:space="preserve">    }</w:t>
      </w:r>
    </w:p>
    <w:p w:rsidR="00C47307" w:rsidRDefault="00C47307" w:rsidP="00C47307">
      <w:pPr>
        <w:pStyle w:val="a7"/>
      </w:pPr>
    </w:p>
    <w:p w:rsidR="00C47307" w:rsidRDefault="00C47307" w:rsidP="00C47307">
      <w:pPr>
        <w:pStyle w:val="a7"/>
      </w:pPr>
      <w:r>
        <w:t xml:space="preserve">    return y;</w:t>
      </w:r>
    </w:p>
    <w:p w:rsidR="0056617D" w:rsidRDefault="00C47307" w:rsidP="00CD5FC2">
      <w:pPr>
        <w:pStyle w:val="a7"/>
      </w:pPr>
      <w:r>
        <w:t>}</w:t>
      </w:r>
      <w:r w:rsidR="0056617D">
        <w:br w:type="page"/>
      </w:r>
    </w:p>
    <w:p w:rsidR="000B3E5E" w:rsidRPr="00E21406" w:rsidRDefault="000B3E5E" w:rsidP="00717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406">
        <w:rPr>
          <w:rFonts w:ascii="Times New Roman" w:hAnsi="Times New Roman" w:cs="Times New Roman"/>
          <w:b/>
          <w:sz w:val="32"/>
          <w:szCs w:val="32"/>
        </w:rPr>
        <w:lastRenderedPageBreak/>
        <w:t>Результати роботи програми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RUNGE-KUTTA h = 0.1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</w:t>
      </w:r>
      <w:r w:rsidRPr="00A75800">
        <w:rPr>
          <w:sz w:val="24"/>
          <w:szCs w:val="24"/>
          <w:lang w:val="en-US"/>
        </w:rPr>
        <w:tab/>
        <w:t>1</w:t>
      </w:r>
      <w:r w:rsidRPr="00A75800">
        <w:rPr>
          <w:sz w:val="24"/>
          <w:szCs w:val="24"/>
          <w:lang w:val="en-US"/>
        </w:rPr>
        <w:tab/>
        <w:t>1</w:t>
      </w:r>
      <w:r w:rsidRPr="00A75800">
        <w:rPr>
          <w:sz w:val="24"/>
          <w:szCs w:val="24"/>
          <w:lang w:val="en-US"/>
        </w:rPr>
        <w:tab/>
        <w:t>0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.1</w:t>
      </w:r>
      <w:r w:rsidRPr="00A75800">
        <w:rPr>
          <w:sz w:val="24"/>
          <w:szCs w:val="24"/>
          <w:lang w:val="en-US"/>
        </w:rPr>
        <w:tab/>
        <w:t>1.20968</w:t>
      </w:r>
      <w:r w:rsidRPr="00A75800">
        <w:rPr>
          <w:sz w:val="24"/>
          <w:szCs w:val="24"/>
          <w:lang w:val="en-US"/>
        </w:rPr>
        <w:tab/>
        <w:t>1.20968</w:t>
      </w:r>
      <w:r w:rsidRPr="00A75800">
        <w:rPr>
          <w:sz w:val="24"/>
          <w:szCs w:val="24"/>
          <w:lang w:val="en-US"/>
        </w:rPr>
        <w:tab/>
        <w:t>5.43031e-007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.2</w:t>
      </w:r>
      <w:r w:rsidRPr="00A75800">
        <w:rPr>
          <w:sz w:val="24"/>
          <w:szCs w:val="24"/>
          <w:lang w:val="en-US"/>
        </w:rPr>
        <w:tab/>
        <w:t>1.43757</w:t>
      </w:r>
      <w:r w:rsidRPr="00A75800">
        <w:rPr>
          <w:sz w:val="24"/>
          <w:szCs w:val="24"/>
          <w:lang w:val="en-US"/>
        </w:rPr>
        <w:tab/>
        <w:t>1.43757</w:t>
      </w:r>
      <w:r w:rsidRPr="00A75800">
        <w:rPr>
          <w:sz w:val="24"/>
          <w:szCs w:val="24"/>
          <w:lang w:val="en-US"/>
        </w:rPr>
        <w:tab/>
        <w:t>9.70056e-007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3</w:t>
      </w:r>
      <w:r w:rsidRPr="00A75800">
        <w:rPr>
          <w:sz w:val="24"/>
          <w:szCs w:val="24"/>
        </w:rPr>
        <w:tab/>
        <w:t>1.68215</w:t>
      </w:r>
      <w:r w:rsidRPr="00A75800">
        <w:rPr>
          <w:sz w:val="24"/>
          <w:szCs w:val="24"/>
        </w:rPr>
        <w:tab/>
        <w:t>1.68215</w:t>
      </w:r>
      <w:r w:rsidRPr="00A75800">
        <w:rPr>
          <w:sz w:val="24"/>
          <w:szCs w:val="24"/>
        </w:rPr>
        <w:tab/>
        <w:t>1.32161e-006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4</w:t>
      </w:r>
      <w:r w:rsidRPr="00A75800">
        <w:rPr>
          <w:sz w:val="24"/>
          <w:szCs w:val="24"/>
        </w:rPr>
        <w:tab/>
        <w:t>1.94212</w:t>
      </w:r>
      <w:r w:rsidRPr="00A75800">
        <w:rPr>
          <w:sz w:val="24"/>
          <w:szCs w:val="24"/>
        </w:rPr>
        <w:tab/>
        <w:t>1.94212</w:t>
      </w:r>
      <w:r w:rsidRPr="00A75800">
        <w:rPr>
          <w:sz w:val="24"/>
          <w:szCs w:val="24"/>
        </w:rPr>
        <w:tab/>
        <w:t>1.62237e-006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5</w:t>
      </w:r>
      <w:r w:rsidRPr="00A75800">
        <w:rPr>
          <w:sz w:val="24"/>
          <w:szCs w:val="24"/>
        </w:rPr>
        <w:tab/>
        <w:t>2.21639</w:t>
      </w:r>
      <w:r w:rsidRPr="00A75800">
        <w:rPr>
          <w:sz w:val="24"/>
          <w:szCs w:val="24"/>
        </w:rPr>
        <w:tab/>
        <w:t>2.2164</w:t>
      </w:r>
      <w:r w:rsidRPr="00A75800">
        <w:rPr>
          <w:sz w:val="24"/>
          <w:szCs w:val="24"/>
        </w:rPr>
        <w:tab/>
        <w:t>1.88793e-006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6</w:t>
      </w:r>
      <w:r w:rsidRPr="00A75800">
        <w:rPr>
          <w:sz w:val="24"/>
          <w:szCs w:val="24"/>
        </w:rPr>
        <w:tab/>
        <w:t>2.50401</w:t>
      </w:r>
      <w:r w:rsidRPr="00A75800">
        <w:rPr>
          <w:sz w:val="24"/>
          <w:szCs w:val="24"/>
        </w:rPr>
        <w:tab/>
        <w:t>2.50401</w:t>
      </w:r>
      <w:r w:rsidRPr="00A75800">
        <w:rPr>
          <w:sz w:val="24"/>
          <w:szCs w:val="24"/>
        </w:rPr>
        <w:tab/>
        <w:t>2.12846e-006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7</w:t>
      </w:r>
      <w:r w:rsidRPr="00A75800">
        <w:rPr>
          <w:sz w:val="24"/>
          <w:szCs w:val="24"/>
        </w:rPr>
        <w:tab/>
        <w:t>2.80413</w:t>
      </w:r>
      <w:r w:rsidRPr="00A75800">
        <w:rPr>
          <w:sz w:val="24"/>
          <w:szCs w:val="24"/>
        </w:rPr>
        <w:tab/>
        <w:t>2.80414</w:t>
      </w:r>
      <w:r w:rsidRPr="00A75800">
        <w:rPr>
          <w:sz w:val="24"/>
          <w:szCs w:val="24"/>
        </w:rPr>
        <w:tab/>
        <w:t>2.35083e-006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.8</w:t>
      </w:r>
      <w:r w:rsidRPr="00A75800">
        <w:rPr>
          <w:sz w:val="24"/>
          <w:szCs w:val="24"/>
          <w:lang w:val="en-US"/>
        </w:rPr>
        <w:tab/>
        <w:t>3.11603</w:t>
      </w:r>
      <w:r w:rsidRPr="00A75800">
        <w:rPr>
          <w:sz w:val="24"/>
          <w:szCs w:val="24"/>
          <w:lang w:val="en-US"/>
        </w:rPr>
        <w:tab/>
        <w:t>3.11603</w:t>
      </w:r>
      <w:r w:rsidRPr="00A75800">
        <w:rPr>
          <w:sz w:val="24"/>
          <w:szCs w:val="24"/>
          <w:lang w:val="en-US"/>
        </w:rPr>
        <w:tab/>
        <w:t>2.55974e-006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.9</w:t>
      </w:r>
      <w:r w:rsidRPr="00A75800">
        <w:rPr>
          <w:sz w:val="24"/>
          <w:szCs w:val="24"/>
          <w:lang w:val="en-US"/>
        </w:rPr>
        <w:tab/>
        <w:t>3.43904</w:t>
      </w:r>
      <w:r w:rsidRPr="00A75800">
        <w:rPr>
          <w:sz w:val="24"/>
          <w:szCs w:val="24"/>
          <w:lang w:val="en-US"/>
        </w:rPr>
        <w:tab/>
        <w:t>3.43904</w:t>
      </w:r>
      <w:r w:rsidRPr="00A75800">
        <w:rPr>
          <w:sz w:val="24"/>
          <w:szCs w:val="24"/>
          <w:lang w:val="en-US"/>
        </w:rPr>
        <w:tab/>
        <w:t>2.75851e-006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3</w:t>
      </w:r>
      <w:r w:rsidRPr="00A75800">
        <w:rPr>
          <w:sz w:val="24"/>
          <w:szCs w:val="24"/>
          <w:lang w:val="en-US"/>
        </w:rPr>
        <w:tab/>
        <w:t>3.77259</w:t>
      </w:r>
      <w:r w:rsidRPr="00A75800">
        <w:rPr>
          <w:sz w:val="24"/>
          <w:szCs w:val="24"/>
          <w:lang w:val="en-US"/>
        </w:rPr>
        <w:tab/>
        <w:t>3.77259</w:t>
      </w:r>
      <w:r w:rsidRPr="00A75800">
        <w:rPr>
          <w:sz w:val="24"/>
          <w:szCs w:val="24"/>
          <w:lang w:val="en-US"/>
        </w:rPr>
        <w:tab/>
        <w:t>2.94953e-006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ADAMS h = 0.1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</w:t>
      </w:r>
      <w:r w:rsidRPr="00A75800">
        <w:rPr>
          <w:sz w:val="24"/>
          <w:szCs w:val="24"/>
          <w:lang w:val="en-US"/>
        </w:rPr>
        <w:tab/>
        <w:t>1</w:t>
      </w:r>
      <w:r w:rsidRPr="00A75800">
        <w:rPr>
          <w:sz w:val="24"/>
          <w:szCs w:val="24"/>
          <w:lang w:val="en-US"/>
        </w:rPr>
        <w:tab/>
        <w:t>1</w:t>
      </w:r>
      <w:r w:rsidRPr="00A75800">
        <w:rPr>
          <w:sz w:val="24"/>
          <w:szCs w:val="24"/>
          <w:lang w:val="en-US"/>
        </w:rPr>
        <w:tab/>
        <w:t>0</w:t>
      </w:r>
    </w:p>
    <w:p w:rsidR="00424CF0" w:rsidRPr="00A75800" w:rsidRDefault="00424CF0" w:rsidP="00424CF0">
      <w:pPr>
        <w:pStyle w:val="a7"/>
        <w:rPr>
          <w:sz w:val="24"/>
          <w:szCs w:val="24"/>
          <w:lang w:val="en-US"/>
        </w:rPr>
      </w:pPr>
      <w:r w:rsidRPr="00A75800">
        <w:rPr>
          <w:sz w:val="24"/>
          <w:szCs w:val="24"/>
          <w:lang w:val="en-US"/>
        </w:rPr>
        <w:t>2.1</w:t>
      </w:r>
      <w:r w:rsidRPr="00A75800">
        <w:rPr>
          <w:sz w:val="24"/>
          <w:szCs w:val="24"/>
          <w:lang w:val="en-US"/>
        </w:rPr>
        <w:tab/>
        <w:t>1.20968</w:t>
      </w:r>
      <w:r w:rsidRPr="00A75800">
        <w:rPr>
          <w:sz w:val="24"/>
          <w:szCs w:val="24"/>
          <w:lang w:val="en-US"/>
        </w:rPr>
        <w:tab/>
        <w:t>1.20968</w:t>
      </w:r>
      <w:r w:rsidRPr="00A75800">
        <w:rPr>
          <w:sz w:val="24"/>
          <w:szCs w:val="24"/>
          <w:lang w:val="en-US"/>
        </w:rPr>
        <w:tab/>
        <w:t>5.43031e-007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2</w:t>
      </w:r>
      <w:r w:rsidRPr="00A75800">
        <w:rPr>
          <w:sz w:val="24"/>
          <w:szCs w:val="24"/>
        </w:rPr>
        <w:tab/>
        <w:t>1.43757</w:t>
      </w:r>
      <w:r w:rsidRPr="00A75800">
        <w:rPr>
          <w:sz w:val="24"/>
          <w:szCs w:val="24"/>
        </w:rPr>
        <w:tab/>
        <w:t>1.43757</w:t>
      </w:r>
      <w:r w:rsidRPr="00A75800">
        <w:rPr>
          <w:sz w:val="24"/>
          <w:szCs w:val="24"/>
        </w:rPr>
        <w:tab/>
        <w:t>9.70056e-007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3</w:t>
      </w:r>
      <w:r w:rsidRPr="00A75800">
        <w:rPr>
          <w:sz w:val="24"/>
          <w:szCs w:val="24"/>
        </w:rPr>
        <w:tab/>
        <w:t>1.68215</w:t>
      </w:r>
      <w:r w:rsidRPr="00A75800">
        <w:rPr>
          <w:sz w:val="24"/>
          <w:szCs w:val="24"/>
        </w:rPr>
        <w:tab/>
        <w:t>1.68215</w:t>
      </w:r>
      <w:r w:rsidRPr="00A75800">
        <w:rPr>
          <w:sz w:val="24"/>
          <w:szCs w:val="24"/>
        </w:rPr>
        <w:tab/>
        <w:t>1.32161e-006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4</w:t>
      </w:r>
      <w:r w:rsidRPr="00A75800">
        <w:rPr>
          <w:sz w:val="24"/>
          <w:szCs w:val="24"/>
        </w:rPr>
        <w:tab/>
        <w:t>1.94214</w:t>
      </w:r>
      <w:r w:rsidRPr="00A75800">
        <w:rPr>
          <w:sz w:val="24"/>
          <w:szCs w:val="24"/>
        </w:rPr>
        <w:tab/>
        <w:t>1.94212</w:t>
      </w:r>
      <w:r w:rsidRPr="00A75800">
        <w:rPr>
          <w:sz w:val="24"/>
          <w:szCs w:val="24"/>
        </w:rPr>
        <w:tab/>
        <w:t>1.95543e-005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5</w:t>
      </w:r>
      <w:r w:rsidRPr="00A75800">
        <w:rPr>
          <w:sz w:val="24"/>
          <w:szCs w:val="24"/>
        </w:rPr>
        <w:tab/>
        <w:t>2.21643</w:t>
      </w:r>
      <w:r w:rsidRPr="00A75800">
        <w:rPr>
          <w:sz w:val="24"/>
          <w:szCs w:val="24"/>
        </w:rPr>
        <w:tab/>
        <w:t>2.2164</w:t>
      </w:r>
      <w:r w:rsidRPr="00A75800">
        <w:rPr>
          <w:sz w:val="24"/>
          <w:szCs w:val="24"/>
        </w:rPr>
        <w:tab/>
        <w:t>3.80655e-005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6</w:t>
      </w:r>
      <w:r w:rsidRPr="00A75800">
        <w:rPr>
          <w:sz w:val="24"/>
          <w:szCs w:val="24"/>
        </w:rPr>
        <w:tab/>
        <w:t>2.50406</w:t>
      </w:r>
      <w:r w:rsidRPr="00A75800">
        <w:rPr>
          <w:sz w:val="24"/>
          <w:szCs w:val="24"/>
        </w:rPr>
        <w:tab/>
        <w:t>2.50401</w:t>
      </w:r>
      <w:r w:rsidRPr="00A75800">
        <w:rPr>
          <w:sz w:val="24"/>
          <w:szCs w:val="24"/>
        </w:rPr>
        <w:tab/>
        <w:t>5.15547e-005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7</w:t>
      </w:r>
      <w:r w:rsidRPr="00A75800">
        <w:rPr>
          <w:sz w:val="24"/>
          <w:szCs w:val="24"/>
        </w:rPr>
        <w:tab/>
        <w:t>2.8042</w:t>
      </w:r>
      <w:r w:rsidRPr="00A75800">
        <w:rPr>
          <w:sz w:val="24"/>
          <w:szCs w:val="24"/>
        </w:rPr>
        <w:tab/>
        <w:t>2.80414</w:t>
      </w:r>
      <w:r w:rsidRPr="00A75800">
        <w:rPr>
          <w:sz w:val="24"/>
          <w:szCs w:val="24"/>
        </w:rPr>
        <w:tab/>
        <w:t>6.33901e-005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8</w:t>
      </w:r>
      <w:r w:rsidRPr="00A75800">
        <w:rPr>
          <w:sz w:val="24"/>
          <w:szCs w:val="24"/>
        </w:rPr>
        <w:tab/>
        <w:t>3.11611</w:t>
      </w:r>
      <w:r w:rsidRPr="00A75800">
        <w:rPr>
          <w:sz w:val="24"/>
          <w:szCs w:val="24"/>
        </w:rPr>
        <w:tab/>
        <w:t>3.11603</w:t>
      </w:r>
      <w:r w:rsidRPr="00A75800">
        <w:rPr>
          <w:sz w:val="24"/>
          <w:szCs w:val="24"/>
        </w:rPr>
        <w:tab/>
        <w:t>7.39506e-005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2.9</w:t>
      </w:r>
      <w:r w:rsidRPr="00A75800">
        <w:rPr>
          <w:sz w:val="24"/>
          <w:szCs w:val="24"/>
        </w:rPr>
        <w:tab/>
        <w:t>3.43913</w:t>
      </w:r>
      <w:r w:rsidRPr="00A75800">
        <w:rPr>
          <w:sz w:val="24"/>
          <w:szCs w:val="24"/>
        </w:rPr>
        <w:tab/>
        <w:t>3.43904</w:t>
      </w:r>
      <w:r w:rsidRPr="00A75800">
        <w:rPr>
          <w:sz w:val="24"/>
          <w:szCs w:val="24"/>
        </w:rPr>
        <w:tab/>
        <w:t>8.33415e-005</w:t>
      </w:r>
    </w:p>
    <w:p w:rsidR="00424CF0" w:rsidRPr="00A75800" w:rsidRDefault="00424CF0" w:rsidP="00424CF0">
      <w:pPr>
        <w:pStyle w:val="a7"/>
        <w:rPr>
          <w:sz w:val="24"/>
          <w:szCs w:val="24"/>
        </w:rPr>
      </w:pPr>
      <w:r w:rsidRPr="00A75800">
        <w:rPr>
          <w:sz w:val="24"/>
          <w:szCs w:val="24"/>
        </w:rPr>
        <w:t>3</w:t>
      </w:r>
      <w:r w:rsidRPr="00A75800">
        <w:rPr>
          <w:sz w:val="24"/>
          <w:szCs w:val="24"/>
        </w:rPr>
        <w:tab/>
        <w:t>3.77268</w:t>
      </w:r>
      <w:r w:rsidRPr="00A75800">
        <w:rPr>
          <w:sz w:val="24"/>
          <w:szCs w:val="24"/>
        </w:rPr>
        <w:tab/>
        <w:t>3.77259</w:t>
      </w:r>
      <w:r w:rsidRPr="00A75800">
        <w:rPr>
          <w:sz w:val="24"/>
          <w:szCs w:val="24"/>
        </w:rPr>
        <w:tab/>
        <w:t>9.19056e-005</w:t>
      </w:r>
    </w:p>
    <w:p w:rsidR="00031751" w:rsidRDefault="00031751" w:rsidP="00424CF0">
      <w:pPr>
        <w:pStyle w:val="a7"/>
        <w:rPr>
          <w:lang w:val="en-US"/>
        </w:rPr>
      </w:pPr>
      <w:r>
        <w:rPr>
          <w:lang w:val="en-US"/>
        </w:rPr>
        <w:br w:type="page"/>
      </w:r>
    </w:p>
    <w:p w:rsidR="008E1CCC" w:rsidRPr="00E21406" w:rsidRDefault="008E1CCC" w:rsidP="000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21406">
        <w:rPr>
          <w:rFonts w:ascii="Times New Roman" w:hAnsi="Times New Roman" w:cs="Times New Roman"/>
          <w:b/>
          <w:sz w:val="32"/>
          <w:szCs w:val="32"/>
        </w:rPr>
        <w:lastRenderedPageBreak/>
        <w:t>Висновок</w:t>
      </w:r>
    </w:p>
    <w:p w:rsidR="008E1CCC" w:rsidRPr="00CD1142" w:rsidRDefault="00523480" w:rsidP="000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графіку різниці між аналітичним розв</w:t>
      </w:r>
      <w:r w:rsidRPr="00523480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язком та обчисленими значенням не помітно</w:t>
      </w:r>
      <w:r w:rsidR="00CD1142" w:rsidRPr="00CD1142">
        <w:rPr>
          <w:rFonts w:ascii="Times New Roman" w:hAnsi="Times New Roman" w:cs="Times New Roman"/>
          <w:sz w:val="32"/>
          <w:szCs w:val="32"/>
        </w:rPr>
        <w:t xml:space="preserve">. </w:t>
      </w:r>
      <w:r w:rsidR="00CD1142">
        <w:rPr>
          <w:rFonts w:ascii="Times New Roman" w:hAnsi="Times New Roman" w:cs="Times New Roman"/>
          <w:sz w:val="32"/>
          <w:szCs w:val="32"/>
          <w:lang w:val="en-US"/>
        </w:rPr>
        <w:t>h</w:t>
      </w:r>
      <w:r w:rsidR="00CD1142" w:rsidRPr="00CD1142">
        <w:rPr>
          <w:rFonts w:ascii="Times New Roman" w:hAnsi="Times New Roman" w:cs="Times New Roman"/>
          <w:sz w:val="32"/>
          <w:szCs w:val="32"/>
        </w:rPr>
        <w:t xml:space="preserve"> = 0.1</w:t>
      </w:r>
    </w:p>
    <w:p w:rsidR="009D7DE0" w:rsidRDefault="00523480" w:rsidP="009D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48F787E4" wp14:editId="364A36A4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E1CCC" w:rsidRPr="00D305DC" w:rsidRDefault="00D305DC" w:rsidP="009D7D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Графік похибок при </w:t>
      </w:r>
      <w:r>
        <w:rPr>
          <w:rFonts w:ascii="Times New Roman" w:hAnsi="Times New Roman" w:cs="Times New Roman"/>
          <w:sz w:val="32"/>
          <w:szCs w:val="32"/>
          <w:lang w:val="en-US"/>
        </w:rPr>
        <w:t>h = 0.1</w:t>
      </w:r>
    </w:p>
    <w:p w:rsidR="008E1CCC" w:rsidRDefault="008E1CCC" w:rsidP="000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E1CCC" w:rsidRDefault="00D305DC" w:rsidP="000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BB6E938" wp14:editId="251B6A65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052D9" w:rsidRDefault="00F052D9" w:rsidP="000B3E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AB55F5" w:rsidRDefault="00AB55F5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811D28" w:rsidRDefault="00F052D9" w:rsidP="006163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 графіку в</w:t>
      </w:r>
      <w:r w:rsidR="009D74F2">
        <w:rPr>
          <w:rFonts w:ascii="Times New Roman" w:hAnsi="Times New Roman" w:cs="Times New Roman"/>
          <w:sz w:val="32"/>
          <w:szCs w:val="32"/>
          <w:lang w:val="uk-UA"/>
        </w:rPr>
        <w:t xml:space="preserve">идно, що метод Рунге-Кутта </w:t>
      </w:r>
      <w:r w:rsidR="00EB644F">
        <w:rPr>
          <w:rFonts w:ascii="Times New Roman" w:hAnsi="Times New Roman" w:cs="Times New Roman"/>
          <w:sz w:val="32"/>
          <w:szCs w:val="32"/>
          <w:lang w:val="uk-UA"/>
        </w:rPr>
        <w:t xml:space="preserve"> більш </w:t>
      </w:r>
      <w:r>
        <w:rPr>
          <w:rFonts w:ascii="Times New Roman" w:hAnsi="Times New Roman" w:cs="Times New Roman"/>
          <w:sz w:val="32"/>
          <w:szCs w:val="32"/>
          <w:lang w:val="uk-UA"/>
        </w:rPr>
        <w:t>точний</w:t>
      </w:r>
      <w:r w:rsidR="009D74F2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D74F2" w:rsidRDefault="00EF687D" w:rsidP="002E3B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1630459" wp14:editId="797937E4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446C5" w:rsidRDefault="007446C5" w:rsidP="0074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9D74F2" w:rsidRPr="009D74F2" w:rsidRDefault="00F052D9" w:rsidP="00744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ачимо, що чим більше розби</w:t>
      </w:r>
      <w:r w:rsidR="00E43A09">
        <w:rPr>
          <w:rFonts w:ascii="Times New Roman" w:hAnsi="Times New Roman" w:cs="Times New Roman"/>
          <w:sz w:val="32"/>
          <w:szCs w:val="32"/>
          <w:lang w:val="uk-UA"/>
        </w:rPr>
        <w:t>т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ів </w:t>
      </w:r>
      <w:r w:rsidR="00E21406">
        <w:rPr>
          <w:rFonts w:ascii="Times New Roman" w:hAnsi="Times New Roman" w:cs="Times New Roman"/>
          <w:sz w:val="32"/>
          <w:szCs w:val="32"/>
          <w:lang w:val="uk-UA"/>
        </w:rPr>
        <w:t>тим точніше діють</w:t>
      </w:r>
      <w:r w:rsidR="00E43A09">
        <w:rPr>
          <w:rFonts w:ascii="Times New Roman" w:hAnsi="Times New Roman" w:cs="Times New Roman"/>
          <w:sz w:val="32"/>
          <w:szCs w:val="32"/>
          <w:lang w:val="uk-UA"/>
        </w:rPr>
        <w:t xml:space="preserve"> метод</w:t>
      </w:r>
      <w:r w:rsidR="00E21406"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E43A09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9D74F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sectPr w:rsidR="009D74F2" w:rsidRPr="009D74F2" w:rsidSect="004A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74"/>
    <w:rsid w:val="00031751"/>
    <w:rsid w:val="00062E99"/>
    <w:rsid w:val="00065DC9"/>
    <w:rsid w:val="000B3E5E"/>
    <w:rsid w:val="000D63B6"/>
    <w:rsid w:val="000F0046"/>
    <w:rsid w:val="00101787"/>
    <w:rsid w:val="001E38F1"/>
    <w:rsid w:val="00226BE3"/>
    <w:rsid w:val="002E3B7E"/>
    <w:rsid w:val="00346C1A"/>
    <w:rsid w:val="00364B80"/>
    <w:rsid w:val="003A73B8"/>
    <w:rsid w:val="00424CF0"/>
    <w:rsid w:val="00457982"/>
    <w:rsid w:val="0046752D"/>
    <w:rsid w:val="004A17E0"/>
    <w:rsid w:val="00500599"/>
    <w:rsid w:val="00523480"/>
    <w:rsid w:val="0056617D"/>
    <w:rsid w:val="005D507F"/>
    <w:rsid w:val="0061634A"/>
    <w:rsid w:val="00624F04"/>
    <w:rsid w:val="00672761"/>
    <w:rsid w:val="006E78A5"/>
    <w:rsid w:val="00717946"/>
    <w:rsid w:val="00731870"/>
    <w:rsid w:val="007446C5"/>
    <w:rsid w:val="00745886"/>
    <w:rsid w:val="00792A74"/>
    <w:rsid w:val="00811D28"/>
    <w:rsid w:val="0082066D"/>
    <w:rsid w:val="0085379F"/>
    <w:rsid w:val="008E1CCC"/>
    <w:rsid w:val="0091753F"/>
    <w:rsid w:val="009176CD"/>
    <w:rsid w:val="00950C8B"/>
    <w:rsid w:val="00984553"/>
    <w:rsid w:val="009C5630"/>
    <w:rsid w:val="009D68D7"/>
    <w:rsid w:val="009D74F2"/>
    <w:rsid w:val="009D7DE0"/>
    <w:rsid w:val="009F4E80"/>
    <w:rsid w:val="00A02692"/>
    <w:rsid w:val="00A75800"/>
    <w:rsid w:val="00AB55F5"/>
    <w:rsid w:val="00B156F1"/>
    <w:rsid w:val="00BA5411"/>
    <w:rsid w:val="00BA6B34"/>
    <w:rsid w:val="00C47307"/>
    <w:rsid w:val="00CC79FE"/>
    <w:rsid w:val="00CD1142"/>
    <w:rsid w:val="00CD1869"/>
    <w:rsid w:val="00CD5FC2"/>
    <w:rsid w:val="00CE04E1"/>
    <w:rsid w:val="00CE1210"/>
    <w:rsid w:val="00D305DC"/>
    <w:rsid w:val="00D427C5"/>
    <w:rsid w:val="00DF248B"/>
    <w:rsid w:val="00E21406"/>
    <w:rsid w:val="00E43A09"/>
    <w:rsid w:val="00E54FA3"/>
    <w:rsid w:val="00E74B89"/>
    <w:rsid w:val="00E80EC2"/>
    <w:rsid w:val="00EB644F"/>
    <w:rsid w:val="00EF687D"/>
    <w:rsid w:val="00F052D9"/>
    <w:rsid w:val="00F15776"/>
    <w:rsid w:val="00F70C50"/>
    <w:rsid w:val="00F71316"/>
    <w:rsid w:val="00F90F9D"/>
    <w:rsid w:val="00F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CC1FC2-5DED-4DB8-9041-F1A323FB1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7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A7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45886"/>
    <w:rPr>
      <w:color w:val="808080"/>
    </w:rPr>
  </w:style>
  <w:style w:type="table" w:styleId="a6">
    <w:name w:val="Table Grid"/>
    <w:basedOn w:val="a1"/>
    <w:uiPriority w:val="59"/>
    <w:rsid w:val="00EB64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424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\ChM\Lab7C\Ta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\ChM\Lab7C\Ta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\ChM\Lab7C\Tab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B$2</c:f>
              <c:strCache>
                <c:ptCount val="1"/>
                <c:pt idx="0">
                  <c:v>A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3</c:f>
              <c:numCache>
                <c:formatCode>General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  <c:pt idx="10">
                  <c:v>3</c:v>
                </c:pt>
              </c:numCache>
            </c:numRef>
          </c:cat>
          <c:val>
            <c:numRef>
              <c:f>Лист1!$B$3:$B$13</c:f>
              <c:numCache>
                <c:formatCode>General</c:formatCode>
                <c:ptCount val="11"/>
                <c:pt idx="0">
                  <c:v>1</c:v>
                </c:pt>
                <c:pt idx="1">
                  <c:v>1.2096800000000001</c:v>
                </c:pt>
                <c:pt idx="2">
                  <c:v>1.43757</c:v>
                </c:pt>
                <c:pt idx="3">
                  <c:v>1.68215</c:v>
                </c:pt>
                <c:pt idx="4">
                  <c:v>1.9421200000000001</c:v>
                </c:pt>
                <c:pt idx="5">
                  <c:v>2.2164000000000001</c:v>
                </c:pt>
                <c:pt idx="6">
                  <c:v>2.5040100000000001</c:v>
                </c:pt>
                <c:pt idx="7">
                  <c:v>2.8041399999999999</c:v>
                </c:pt>
                <c:pt idx="8">
                  <c:v>3.1160299999999999</c:v>
                </c:pt>
                <c:pt idx="9">
                  <c:v>3.4390399999999999</c:v>
                </c:pt>
                <c:pt idx="10">
                  <c:v>3.7725900000000001</c:v>
                </c:pt>
              </c:numCache>
            </c:numRef>
          </c:val>
          <c:smooth val="0"/>
        </c:ser>
        <c:ser>
          <c:idx val="0"/>
          <c:order val="1"/>
          <c:tx>
            <c:v>R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D$3:$D$13</c:f>
              <c:numCache>
                <c:formatCode>General</c:formatCode>
                <c:ptCount val="11"/>
                <c:pt idx="0">
                  <c:v>1</c:v>
                </c:pt>
                <c:pt idx="1">
                  <c:v>1.2096800000000001</c:v>
                </c:pt>
                <c:pt idx="2">
                  <c:v>1.43757</c:v>
                </c:pt>
                <c:pt idx="3">
                  <c:v>1.68215</c:v>
                </c:pt>
                <c:pt idx="4">
                  <c:v>1.9421200000000001</c:v>
                </c:pt>
                <c:pt idx="5">
                  <c:v>2.2163900000000001</c:v>
                </c:pt>
                <c:pt idx="6">
                  <c:v>2.5040100000000001</c:v>
                </c:pt>
                <c:pt idx="7">
                  <c:v>2.8041299999999998</c:v>
                </c:pt>
                <c:pt idx="8">
                  <c:v>3.1160299999999999</c:v>
                </c:pt>
                <c:pt idx="9">
                  <c:v>3.4390399999999999</c:v>
                </c:pt>
                <c:pt idx="10">
                  <c:v>3.7725900000000001</c:v>
                </c:pt>
              </c:numCache>
            </c:numRef>
          </c:val>
          <c:smooth val="0"/>
        </c:ser>
        <c:ser>
          <c:idx val="2"/>
          <c:order val="2"/>
          <c:tx>
            <c:v>Adam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F$3:$F$13</c:f>
              <c:numCache>
                <c:formatCode>General</c:formatCode>
                <c:ptCount val="11"/>
                <c:pt idx="0">
                  <c:v>1</c:v>
                </c:pt>
                <c:pt idx="1">
                  <c:v>1.2096800000000001</c:v>
                </c:pt>
                <c:pt idx="2">
                  <c:v>1.43757</c:v>
                </c:pt>
                <c:pt idx="3">
                  <c:v>1.68215</c:v>
                </c:pt>
                <c:pt idx="4">
                  <c:v>1.94214</c:v>
                </c:pt>
                <c:pt idx="5">
                  <c:v>2.2164299999999999</c:v>
                </c:pt>
                <c:pt idx="6">
                  <c:v>2.50406</c:v>
                </c:pt>
                <c:pt idx="7">
                  <c:v>2.8041999999999998</c:v>
                </c:pt>
                <c:pt idx="8">
                  <c:v>3.1161099999999999</c:v>
                </c:pt>
                <c:pt idx="9">
                  <c:v>3.43913</c:v>
                </c:pt>
                <c:pt idx="10">
                  <c:v>3.77267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3896112"/>
        <c:axId val="433897288"/>
      </c:lineChart>
      <c:catAx>
        <c:axId val="433896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897288"/>
        <c:crosses val="autoZero"/>
        <c:auto val="1"/>
        <c:lblAlgn val="ctr"/>
        <c:lblOffset val="100"/>
        <c:noMultiLvlLbl val="0"/>
      </c:catAx>
      <c:valAx>
        <c:axId val="43389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3896112"/>
        <c:crosses val="autoZero"/>
        <c:crossBetween val="between"/>
      </c:valAx>
      <c:spPr>
        <a:noFill/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R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:$A$13</c:f>
              <c:numCache>
                <c:formatCode>General</c:formatCode>
                <c:ptCount val="11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  <c:pt idx="4">
                  <c:v>2.4</c:v>
                </c:pt>
                <c:pt idx="5">
                  <c:v>2.5</c:v>
                </c:pt>
                <c:pt idx="6">
                  <c:v>2.6</c:v>
                </c:pt>
                <c:pt idx="7">
                  <c:v>2.7</c:v>
                </c:pt>
                <c:pt idx="8">
                  <c:v>2.8</c:v>
                </c:pt>
                <c:pt idx="9">
                  <c:v>2.9</c:v>
                </c:pt>
                <c:pt idx="10">
                  <c:v>3</c:v>
                </c:pt>
              </c:numCache>
            </c:numRef>
          </c:cat>
          <c:val>
            <c:numRef>
              <c:f>Лист1!$B$28:$B$38</c:f>
              <c:numCache>
                <c:formatCode>0.00E+00</c:formatCode>
                <c:ptCount val="11"/>
                <c:pt idx="0" formatCode="General">
                  <c:v>0</c:v>
                </c:pt>
                <c:pt idx="1">
                  <c:v>5.4303100000000004E-7</c:v>
                </c:pt>
                <c:pt idx="2">
                  <c:v>9.7005600000000009E-7</c:v>
                </c:pt>
                <c:pt idx="3">
                  <c:v>1.32161E-6</c:v>
                </c:pt>
                <c:pt idx="4">
                  <c:v>1.6223699999999999E-6</c:v>
                </c:pt>
                <c:pt idx="5">
                  <c:v>1.8879299999999999E-6</c:v>
                </c:pt>
                <c:pt idx="6">
                  <c:v>2.1284600000000002E-6</c:v>
                </c:pt>
                <c:pt idx="7">
                  <c:v>2.35083E-6</c:v>
                </c:pt>
                <c:pt idx="8">
                  <c:v>2.5597400000000001E-6</c:v>
                </c:pt>
                <c:pt idx="9">
                  <c:v>2.7585100000000002E-6</c:v>
                </c:pt>
                <c:pt idx="10">
                  <c:v>2.9495299999999999E-6</c:v>
                </c:pt>
              </c:numCache>
            </c:numRef>
          </c:val>
          <c:smooth val="0"/>
        </c:ser>
        <c:ser>
          <c:idx val="1"/>
          <c:order val="1"/>
          <c:tx>
            <c:v>Adam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D$28:$D$38</c:f>
              <c:numCache>
                <c:formatCode>0.00E+00</c:formatCode>
                <c:ptCount val="11"/>
                <c:pt idx="0" formatCode="General">
                  <c:v>0</c:v>
                </c:pt>
                <c:pt idx="1">
                  <c:v>5.4303100000000004E-7</c:v>
                </c:pt>
                <c:pt idx="2">
                  <c:v>9.7005600000000009E-7</c:v>
                </c:pt>
                <c:pt idx="3">
                  <c:v>1.32161E-6</c:v>
                </c:pt>
                <c:pt idx="4">
                  <c:v>1.95543E-5</c:v>
                </c:pt>
                <c:pt idx="5">
                  <c:v>3.8065499999999997E-5</c:v>
                </c:pt>
                <c:pt idx="6">
                  <c:v>5.1554700000000003E-5</c:v>
                </c:pt>
                <c:pt idx="7">
                  <c:v>6.3390099999999995E-5</c:v>
                </c:pt>
                <c:pt idx="8">
                  <c:v>7.3950599999999996E-5</c:v>
                </c:pt>
                <c:pt idx="9">
                  <c:v>8.3341499999999995E-5</c:v>
                </c:pt>
                <c:pt idx="10">
                  <c:v>9.1905599999999996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1206888"/>
        <c:axId val="431207672"/>
      </c:lineChart>
      <c:catAx>
        <c:axId val="431206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07672"/>
        <c:crosses val="autoZero"/>
        <c:auto val="1"/>
        <c:lblAlgn val="ctr"/>
        <c:lblOffset val="100"/>
        <c:noMultiLvlLbl val="0"/>
      </c:catAx>
      <c:valAx>
        <c:axId val="431207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06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R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D$49:$D$58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F$49:$F$58</c:f>
              <c:numCache>
                <c:formatCode>0.00E+00</c:formatCode>
                <c:ptCount val="10"/>
                <c:pt idx="0">
                  <c:v>2.9495299999999999E-6</c:v>
                </c:pt>
                <c:pt idx="1">
                  <c:v>1.9003499999999999E-7</c:v>
                </c:pt>
                <c:pt idx="2">
                  <c:v>3.7895100000000002E-8</c:v>
                </c:pt>
                <c:pt idx="3">
                  <c:v>1.2045600000000001E-8</c:v>
                </c:pt>
                <c:pt idx="4">
                  <c:v>4.9473500000000003E-9</c:v>
                </c:pt>
                <c:pt idx="5">
                  <c:v>2.3901599999999999E-9</c:v>
                </c:pt>
                <c:pt idx="6">
                  <c:v>1.2917899999999999E-9</c:v>
                </c:pt>
                <c:pt idx="7">
                  <c:v>7.5800600000000002E-10</c:v>
                </c:pt>
                <c:pt idx="8">
                  <c:v>4.7352299999999996E-10</c:v>
                </c:pt>
                <c:pt idx="9">
                  <c:v>3.1079099999999998E-10</c:v>
                </c:pt>
              </c:numCache>
            </c:numRef>
          </c:val>
          <c:smooth val="0"/>
        </c:ser>
        <c:ser>
          <c:idx val="1"/>
          <c:order val="1"/>
          <c:tx>
            <c:v>Adam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D$49:$D$58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G$49:$G$58</c:f>
              <c:numCache>
                <c:formatCode>0.00E+00</c:formatCode>
                <c:ptCount val="10"/>
                <c:pt idx="0">
                  <c:v>9.1905599999999996E-5</c:v>
                </c:pt>
                <c:pt idx="1">
                  <c:v>8.3556199999999998E-6</c:v>
                </c:pt>
                <c:pt idx="2">
                  <c:v>1.87183E-6</c:v>
                </c:pt>
                <c:pt idx="3">
                  <c:v>6.3108099999999998E-7</c:v>
                </c:pt>
                <c:pt idx="4">
                  <c:v>2.6859E-7</c:v>
                </c:pt>
                <c:pt idx="5">
                  <c:v>1.32895E-7</c:v>
                </c:pt>
                <c:pt idx="6">
                  <c:v>7.3064100000000004E-8</c:v>
                </c:pt>
                <c:pt idx="7">
                  <c:v>4.3424699999999997E-8</c:v>
                </c:pt>
                <c:pt idx="8">
                  <c:v>2.74033E-8</c:v>
                </c:pt>
                <c:pt idx="9">
                  <c:v>1.8135099999999999E-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1209240"/>
        <c:axId val="431208064"/>
      </c:lineChart>
      <c:catAx>
        <c:axId val="43120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08064"/>
        <c:crosses val="autoZero"/>
        <c:auto val="1"/>
        <c:lblAlgn val="ctr"/>
        <c:lblOffset val="100"/>
        <c:noMultiLvlLbl val="0"/>
      </c:catAx>
      <c:valAx>
        <c:axId val="43120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20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D5212-209E-48F2-B46A-4A152C0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Александр Деундяк</cp:lastModifiedBy>
  <cp:revision>46</cp:revision>
  <dcterms:created xsi:type="dcterms:W3CDTF">2014-11-16T18:09:00Z</dcterms:created>
  <dcterms:modified xsi:type="dcterms:W3CDTF">2014-11-16T18:48:00Z</dcterms:modified>
</cp:coreProperties>
</file>